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6AA04" w14:textId="3380728E" w:rsidR="00DB20B3" w:rsidRPr="004F10F6" w:rsidRDefault="00DB20B3" w:rsidP="00DB20B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F10F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ประเมินความพึงพอใจ</w:t>
      </w:r>
      <w:r w:rsidRPr="004F10F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ความไม่พึงพ</w:t>
      </w:r>
      <w:r w:rsidR="004913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อใจ และความผูกพันของผู้มีส่วนได้ส่วนเสีย</w:t>
      </w:r>
    </w:p>
    <w:p w14:paraId="2EE6AA05" w14:textId="61B78594" w:rsidR="00DB20B3" w:rsidRPr="004F10F6" w:rsidRDefault="00DB20B3" w:rsidP="00DB20B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F10F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สำนักวิทยบริการและเทคโนโลยีสารสนเทศ </w:t>
      </w:r>
    </w:p>
    <w:p w14:paraId="2EE6AA06" w14:textId="20787719" w:rsidR="00DB20B3" w:rsidRPr="004F10F6" w:rsidRDefault="00DB20B3" w:rsidP="00DB20B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F10F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ี</w:t>
      </w:r>
      <w:r w:rsidR="0049139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 2563</w:t>
      </w:r>
    </w:p>
    <w:p w14:paraId="2EE6AA07" w14:textId="77777777" w:rsidR="00DB20B3" w:rsidRDefault="00DB20B3" w:rsidP="00DB20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EE6AA08" w14:textId="77777777" w:rsidR="00DB20B3" w:rsidRPr="00DB20B3" w:rsidRDefault="00DB20B3" w:rsidP="00DB20B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B20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แนะนำในการตอบแบบประเมิน</w:t>
      </w:r>
    </w:p>
    <w:p w14:paraId="2EE6AA09" w14:textId="62D6A59E" w:rsidR="00DB20B3" w:rsidRPr="00DB20B3" w:rsidRDefault="00DB20B3" w:rsidP="29DA7E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20B3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B20B3">
        <w:rPr>
          <w:rFonts w:ascii="TH SarabunPSK" w:eastAsia="Cordia New" w:hAnsi="TH SarabunPSK" w:cs="TH SarabunPSK"/>
          <w:sz w:val="32"/>
          <w:szCs w:val="32"/>
          <w:cs/>
        </w:rPr>
        <w:t>แบบประเมินนี้จัดทำ</w:t>
      </w:r>
      <w:r w:rsidRPr="00DB20B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นำความคิดเห็นไปใช้ในการปรับปรุงและพัฒนาการบริการด้านต่างๆ ของสำนักวิทยบริการและเทคโนโลยีสารสนเทศศให้มีประสิทธิภาพ และให้เกิดความพึงพอใจของการใช้บริการเพิ่มมากขึ้น</w:t>
      </w:r>
    </w:p>
    <w:p w14:paraId="2EE6AA0A" w14:textId="6BA67FDF" w:rsidR="00DB20B3" w:rsidRPr="00DB20B3" w:rsidRDefault="00DB20B3" w:rsidP="29DA7E6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B20B3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B20B3">
        <w:rPr>
          <w:rFonts w:ascii="TH SarabunPSK" w:eastAsia="Cordia New" w:hAnsi="TH SarabunPSK" w:cs="TH SarabunPSK"/>
          <w:sz w:val="32"/>
          <w:szCs w:val="32"/>
          <w:cs/>
        </w:rPr>
        <w:t>แบบสอบถามชุดนี้ มีทั้งสิ้น 5 ส่วน ได้แก่</w:t>
      </w:r>
    </w:p>
    <w:p w14:paraId="2EE6AA0B" w14:textId="77777777" w:rsidR="00DB20B3" w:rsidRPr="00DB20B3" w:rsidRDefault="00DB20B3" w:rsidP="00DB20B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B20B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B20B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</w:t>
      </w:r>
      <w:r w:rsidRPr="00DB20B3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้อมูลทั่วไปของผู้ตอบแบบประเมิน</w:t>
      </w:r>
    </w:p>
    <w:p w14:paraId="2EE6AA0D" w14:textId="1F244DC8" w:rsidR="00DB20B3" w:rsidRPr="00DB20B3" w:rsidRDefault="00DB20B3" w:rsidP="00DB20B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B20B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F6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</w:t>
      </w:r>
      <w:r w:rsidRPr="00DB20B3"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ะดับความพึงพอใจ</w:t>
      </w:r>
    </w:p>
    <w:p w14:paraId="2EE6AA0E" w14:textId="0598B6D1" w:rsidR="00DB20B3" w:rsidRPr="00DB20B3" w:rsidRDefault="00DB20B3" w:rsidP="00DB20B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B20B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F6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3</w:t>
      </w:r>
      <w:r w:rsidRPr="00DB20B3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วามไม่พึงพอใจ</w:t>
      </w:r>
    </w:p>
    <w:p w14:paraId="2EE6AA0F" w14:textId="6F98BE09" w:rsidR="00DB20B3" w:rsidRPr="00DB20B3" w:rsidRDefault="00461F6E" w:rsidP="00DB20B3">
      <w:pPr>
        <w:spacing w:after="0" w:line="240" w:lineRule="auto"/>
        <w:ind w:left="1530" w:hanging="81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4</w:t>
      </w:r>
      <w:r w:rsidR="00DB20B3" w:rsidRPr="00DB20B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B20B3" w:rsidRPr="00DB20B3">
        <w:rPr>
          <w:rFonts w:ascii="TH SarabunPSK" w:eastAsia="Cordia New" w:hAnsi="TH SarabunPSK" w:cs="TH SarabunPSK"/>
          <w:sz w:val="32"/>
          <w:szCs w:val="32"/>
          <w:cs/>
        </w:rPr>
        <w:t>ความผูกพันของผู้</w:t>
      </w:r>
      <w:r w:rsidR="00440432">
        <w:rPr>
          <w:rFonts w:ascii="TH SarabunPSK" w:eastAsia="Cordia New" w:hAnsi="TH SarabunPSK" w:cs="TH SarabunPSK" w:hint="cs"/>
          <w:sz w:val="32"/>
          <w:szCs w:val="32"/>
          <w:cs/>
        </w:rPr>
        <w:t>มีส่วนได้ส่วนเสีย</w:t>
      </w:r>
      <w:r w:rsidR="00DB20B3" w:rsidRPr="00DB20B3">
        <w:rPr>
          <w:rFonts w:ascii="TH SarabunPSK" w:eastAsia="Cordia New" w:hAnsi="TH SarabunPSK" w:cs="TH SarabunPSK"/>
          <w:sz w:val="32"/>
          <w:szCs w:val="32"/>
          <w:cs/>
        </w:rPr>
        <w:t>ที่มีต่อการบริการ</w:t>
      </w:r>
      <w:r w:rsidR="00440432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  <w:r w:rsidR="00DB20B3" w:rsidRPr="00DB20B3">
        <w:rPr>
          <w:rFonts w:ascii="TH SarabunPSK" w:eastAsia="Cordia New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</w:p>
    <w:p w14:paraId="2EE6AA10" w14:textId="27FACC0C" w:rsidR="00DB20B3" w:rsidRPr="00DB20B3" w:rsidRDefault="00DB20B3" w:rsidP="332C0231">
      <w:pPr>
        <w:spacing w:after="0" w:line="240" w:lineRule="auto"/>
        <w:ind w:left="720"/>
        <w:rPr>
          <w:rFonts w:ascii="TH SarabunPSK" w:eastAsia="Cordia New" w:hAnsi="TH SarabunPSK" w:cs="TH SarabunPSK"/>
          <w:sz w:val="32"/>
          <w:szCs w:val="32"/>
        </w:rPr>
      </w:pPr>
      <w:r w:rsidRPr="00461F6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่วนที่ </w:t>
      </w:r>
      <w:r w:rsidR="00461F6E" w:rsidRPr="00461F6E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DB20B3">
        <w:rPr>
          <w:rFonts w:ascii="TH SarabunPSK" w:eastAsia="Cordia New" w:hAnsi="TH SarabunPSK" w:cs="TH SarabunPSK"/>
          <w:sz w:val="32"/>
          <w:szCs w:val="32"/>
          <w:cs/>
        </w:rPr>
        <w:t xml:space="preserve"> จากคะแนนที่ท่านให้ในส่วนที่ 4 สำนักควรดำเนินการอย่างไรให้มีคะแนนเพิ่มมากขึ้น</w:t>
      </w:r>
    </w:p>
    <w:p w14:paraId="2EE6AA11" w14:textId="77777777" w:rsidR="00DB20B3" w:rsidRPr="00DB20B3" w:rsidRDefault="00DB20B3" w:rsidP="00DB20B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2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3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4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5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6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7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8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9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A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B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C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D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E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1F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20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21" w14:textId="77777777" w:rsidR="00DB20B3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EE6AA23" w14:textId="77777777" w:rsidR="00DB20B3" w:rsidRPr="00257CF8" w:rsidRDefault="00DB20B3" w:rsidP="004F10F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2EE6AA25" w14:textId="01370211" w:rsidR="00DB20B3" w:rsidRPr="006151E3" w:rsidRDefault="00DB20B3" w:rsidP="006151E3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6"/>
          <w:szCs w:val="36"/>
        </w:rPr>
      </w:pPr>
    </w:p>
    <w:p w14:paraId="2EE6AA26" w14:textId="77777777" w:rsidR="00DB20B3" w:rsidRPr="00DB20B3" w:rsidRDefault="00DB20B3" w:rsidP="00DB20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lastRenderedPageBreak/>
        <w:t xml:space="preserve">คำชี้แจง </w:t>
      </w:r>
      <w:r w:rsidRPr="00DB20B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20B3">
        <w:rPr>
          <w:rFonts w:ascii="Angsana New" w:eastAsia="Wingdings 2" w:hAnsi="Wingdings 2" w:cs="Angsana New"/>
          <w:b/>
          <w:bCs/>
          <w:sz w:val="32"/>
          <w:szCs w:val="32"/>
          <w:u w:val="thick"/>
          <w:cs/>
        </w:rPr>
        <w:t></w:t>
      </w:r>
      <w:r w:rsidRPr="00DB20B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20B3">
        <w:rPr>
          <w:rFonts w:ascii="Angsana New" w:eastAsia="Wingdings" w:hAnsi="Wingdings" w:cs="Angsana New"/>
          <w:b/>
          <w:bCs/>
          <w:sz w:val="32"/>
          <w:szCs w:val="32"/>
          <w:u w:val="thick"/>
          <w:cs/>
        </w:rPr>
        <w:t>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2EE6AA27" w14:textId="77777777" w:rsidR="005564BE" w:rsidRDefault="005564BE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4B379C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2EE6AA68" w14:textId="5CEE1E90" w:rsidR="00DB20B3" w:rsidRPr="00491395" w:rsidRDefault="00491395" w:rsidP="00491395">
      <w:pPr>
        <w:pStyle w:val="ListParagraph"/>
        <w:numPr>
          <w:ilvl w:val="0"/>
          <w:numId w:val="4"/>
        </w:numPr>
        <w:tabs>
          <w:tab w:val="left" w:pos="990"/>
          <w:tab w:val="left" w:pos="1260"/>
        </w:tabs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  <w:r w:rsidRPr="0049139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ผู้ประกอบการ</w:t>
      </w:r>
    </w:p>
    <w:p w14:paraId="2EE6AA6B" w14:textId="06FD2943" w:rsidR="008E024D" w:rsidRPr="00491395" w:rsidRDefault="00491395" w:rsidP="0049139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1395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91395">
        <w:rPr>
          <w:rFonts w:ascii="TH SarabunPSK" w:hAnsi="TH SarabunPSK" w:cs="TH SarabunPSK" w:hint="cs"/>
          <w:sz w:val="32"/>
          <w:szCs w:val="32"/>
          <w:cs/>
        </w:rPr>
        <w:t xml:space="preserve"> บุคคลธรรมดา</w:t>
      </w:r>
    </w:p>
    <w:p w14:paraId="39249601" w14:textId="71EF763A" w:rsidR="00491395" w:rsidRPr="00491395" w:rsidRDefault="00491395" w:rsidP="0049139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1395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91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395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</w:p>
    <w:p w14:paraId="5D611F02" w14:textId="59576C7A" w:rsidR="00491395" w:rsidRPr="00491395" w:rsidRDefault="00491395" w:rsidP="0049139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1395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91395">
        <w:rPr>
          <w:rFonts w:ascii="TH SarabunPSK" w:hAnsi="TH SarabunPSK" w:cs="TH SarabunPSK" w:hint="cs"/>
          <w:sz w:val="32"/>
          <w:szCs w:val="32"/>
          <w:cs/>
        </w:rPr>
        <w:t xml:space="preserve"> ห้างหุ้นส่วจำกัด</w:t>
      </w:r>
    </w:p>
    <w:p w14:paraId="163A6593" w14:textId="71FFA09D" w:rsidR="00491395" w:rsidRPr="00491395" w:rsidRDefault="00491395" w:rsidP="0049139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1395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91395">
        <w:rPr>
          <w:rFonts w:ascii="TH SarabunPSK" w:hAnsi="TH SarabunPSK" w:cs="TH SarabunPSK" w:hint="cs"/>
          <w:sz w:val="32"/>
          <w:szCs w:val="32"/>
          <w:cs/>
        </w:rPr>
        <w:t xml:space="preserve"> บริษัทจำกัด</w:t>
      </w:r>
    </w:p>
    <w:p w14:paraId="5A2FACA8" w14:textId="68AD2715" w:rsidR="00491395" w:rsidRPr="00491395" w:rsidRDefault="00491395" w:rsidP="0049139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91395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91395">
        <w:rPr>
          <w:rFonts w:ascii="TH SarabunPSK" w:hAnsi="TH SarabunPSK" w:cs="TH SarabunPSK" w:hint="cs"/>
          <w:sz w:val="32"/>
          <w:szCs w:val="32"/>
          <w:cs/>
        </w:rPr>
        <w:t xml:space="preserve"> หุ้นส่วนสามัญ</w:t>
      </w:r>
    </w:p>
    <w:p w14:paraId="1D914267" w14:textId="3E9413C7" w:rsidR="00491395" w:rsidRPr="00491395" w:rsidRDefault="00491395" w:rsidP="0049139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491395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913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395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)</w:t>
      </w:r>
      <w:r w:rsidR="0044043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3B6E0686" w14:textId="77777777" w:rsidR="00491395" w:rsidRPr="002D2AD9" w:rsidRDefault="00491395" w:rsidP="008E024D">
      <w:pPr>
        <w:pStyle w:val="ListParagraph"/>
        <w:spacing w:after="0" w:line="240" w:lineRule="auto"/>
        <w:ind w:left="1170"/>
        <w:rPr>
          <w:rFonts w:ascii="TH SarabunPSK" w:hAnsi="TH SarabunPSK" w:cs="TH SarabunPSK"/>
          <w:b/>
          <w:bCs/>
          <w:sz w:val="32"/>
          <w:szCs w:val="32"/>
        </w:rPr>
      </w:pPr>
    </w:p>
    <w:p w14:paraId="2601BA34" w14:textId="43AC2855" w:rsidR="002C6D2D" w:rsidRDefault="00491395" w:rsidP="002C6D2D">
      <w:pPr>
        <w:pStyle w:val="ListParagraph"/>
        <w:numPr>
          <w:ilvl w:val="0"/>
          <w:numId w:val="4"/>
        </w:numPr>
        <w:spacing w:after="0" w:line="240" w:lineRule="auto"/>
        <w:ind w:left="108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2C6D2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ระเภทของสินค้า/บริการ</w:t>
      </w:r>
    </w:p>
    <w:p w14:paraId="7CDF89A1" w14:textId="123B6BA5" w:rsidR="00EC7F5D" w:rsidRDefault="00EC7F5D" w:rsidP="00EC7F5D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2D5D88">
        <w:rPr>
          <w:rFonts w:ascii="TH SarabunPSK" w:hAnsi="TH SarabunPSK" w:cs="TH SarabunPSK" w:hint="cs"/>
          <w:b/>
          <w:bCs/>
          <w:sz w:val="32"/>
          <w:szCs w:val="32"/>
          <w:cs/>
        </w:rPr>
        <w:t>จัดจ้าง</w:t>
      </w:r>
    </w:p>
    <w:p w14:paraId="3D6ED49B" w14:textId="6D7184DC" w:rsidR="00D81DB5" w:rsidRPr="00440432" w:rsidRDefault="002D5D88" w:rsidP="00D81DB5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1D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DB5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618EC598" w14:textId="43BA2FB8" w:rsidR="00440432" w:rsidRPr="00440432" w:rsidRDefault="00440432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40432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40432">
        <w:rPr>
          <w:rFonts w:ascii="TH SarabunPSK" w:hAnsi="TH SarabunPSK" w:cs="TH SarabunPSK"/>
          <w:sz w:val="32"/>
          <w:szCs w:val="32"/>
          <w:cs/>
        </w:rPr>
        <w:t xml:space="preserve"> ครุภัณฑ์การศึกษา                           </w:t>
      </w:r>
      <w:r w:rsidR="002C7E7F">
        <w:rPr>
          <w:rFonts w:ascii="TH SarabunPSK" w:hAnsi="TH SarabunPSK" w:cs="TH SarabunPSK"/>
          <w:sz w:val="32"/>
          <w:szCs w:val="32"/>
        </w:rPr>
        <w:tab/>
      </w:r>
      <w:r w:rsidR="002C7E7F">
        <w:rPr>
          <w:rFonts w:ascii="TH SarabunPSK" w:hAnsi="TH SarabunPSK" w:cs="TH SarabunPSK"/>
          <w:sz w:val="32"/>
          <w:szCs w:val="32"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ครุภัณฑ์งานบ้านงานครัว</w:t>
      </w:r>
    </w:p>
    <w:p w14:paraId="4604DE31" w14:textId="2CF6A048" w:rsidR="00440432" w:rsidRPr="00440432" w:rsidRDefault="00440432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40432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40432">
        <w:rPr>
          <w:rFonts w:ascii="TH SarabunPSK" w:hAnsi="TH SarabunPSK" w:cs="TH SarabunPSK"/>
          <w:sz w:val="32"/>
          <w:szCs w:val="32"/>
          <w:cs/>
        </w:rPr>
        <w:t xml:space="preserve"> ครุภัณฑ์การเกษตร                          </w:t>
      </w:r>
      <w:r w:rsidR="002C7E7F">
        <w:rPr>
          <w:rFonts w:ascii="TH SarabunPSK" w:hAnsi="TH SarabunPSK" w:cs="TH SarabunPSK"/>
          <w:sz w:val="32"/>
          <w:szCs w:val="32"/>
        </w:rPr>
        <w:tab/>
      </w:r>
      <w:r w:rsidR="002C7E7F">
        <w:rPr>
          <w:rFonts w:ascii="TH SarabunPSK" w:hAnsi="TH SarabunPSK" w:cs="TH SarabunPSK"/>
          <w:sz w:val="32"/>
          <w:szCs w:val="32"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ครุภัณฑ์ดนตรีและนาฏศิลป์</w:t>
      </w:r>
    </w:p>
    <w:p w14:paraId="2E7A5B7B" w14:textId="590DE7E9" w:rsidR="00440432" w:rsidRPr="00440432" w:rsidRDefault="00440432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40432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40432">
        <w:rPr>
          <w:rFonts w:ascii="TH SarabunPSK" w:hAnsi="TH SarabunPSK" w:cs="TH SarabunPSK"/>
          <w:sz w:val="32"/>
          <w:szCs w:val="32"/>
          <w:cs/>
        </w:rPr>
        <w:t xml:space="preserve"> ครุภัณฑ์กีฬา                                 </w:t>
      </w:r>
      <w:r w:rsidR="002C7E7F">
        <w:rPr>
          <w:rFonts w:ascii="TH SarabunPSK" w:hAnsi="TH SarabunPSK" w:cs="TH SarabunPSK"/>
          <w:sz w:val="32"/>
          <w:szCs w:val="32"/>
        </w:rPr>
        <w:tab/>
      </w:r>
      <w:r w:rsidR="002C7E7F">
        <w:rPr>
          <w:rFonts w:ascii="TH SarabunPSK" w:hAnsi="TH SarabunPSK" w:cs="TH SarabunPSK"/>
          <w:sz w:val="32"/>
          <w:szCs w:val="32"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ครุภัณฑ์ยานพาหนะและขนส่ง</w:t>
      </w:r>
    </w:p>
    <w:p w14:paraId="0231E3F7" w14:textId="21DCD879" w:rsidR="00440432" w:rsidRPr="00440432" w:rsidRDefault="00440432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40432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40432">
        <w:rPr>
          <w:rFonts w:ascii="TH SarabunPSK" w:hAnsi="TH SarabunPSK" w:cs="TH SarabunPSK"/>
          <w:sz w:val="32"/>
          <w:szCs w:val="32"/>
          <w:cs/>
        </w:rPr>
        <w:t xml:space="preserve"> ครุภัณฑ์ก่อสร้าง                             </w:t>
      </w:r>
      <w:r w:rsidR="002C7E7F">
        <w:rPr>
          <w:rFonts w:ascii="TH SarabunPSK" w:hAnsi="TH SarabunPSK" w:cs="TH SarabunPSK"/>
          <w:sz w:val="32"/>
          <w:szCs w:val="32"/>
        </w:rPr>
        <w:tab/>
      </w:r>
      <w:r w:rsidR="002C7E7F">
        <w:rPr>
          <w:rFonts w:ascii="TH SarabunPSK" w:hAnsi="TH SarabunPSK" w:cs="TH SarabunPSK"/>
          <w:sz w:val="32"/>
          <w:szCs w:val="32"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442">
        <w:rPr>
          <w:rFonts w:ascii="TH SarabunPSK" w:hAnsi="TH SarabunPSK" w:cs="TH SarabunPSK"/>
          <w:sz w:val="32"/>
          <w:szCs w:val="32"/>
          <w:cs/>
        </w:rPr>
        <w:t>ครุภัณฑ์วิทยาศาสตร์หรือการแพทย์</w:t>
      </w:r>
    </w:p>
    <w:p w14:paraId="6F56EB64" w14:textId="53ACA2E8" w:rsidR="00440432" w:rsidRDefault="00440432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440432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40432">
        <w:rPr>
          <w:rFonts w:ascii="TH SarabunPSK" w:hAnsi="TH SarabunPSK" w:cs="TH SarabunPSK"/>
          <w:sz w:val="32"/>
          <w:szCs w:val="32"/>
          <w:cs/>
        </w:rPr>
        <w:t xml:space="preserve"> ครุภัณฑ์คอมพิวเตอร์                       </w:t>
      </w:r>
      <w:r w:rsidR="002C7E7F">
        <w:rPr>
          <w:rFonts w:ascii="TH SarabunPSK" w:hAnsi="TH SarabunPSK" w:cs="TH SarabunPSK"/>
          <w:sz w:val="32"/>
          <w:szCs w:val="32"/>
        </w:rPr>
        <w:tab/>
      </w:r>
      <w:r w:rsidR="002C7E7F">
        <w:rPr>
          <w:rFonts w:ascii="TH SarabunPSK" w:hAnsi="TH SarabunPSK" w:cs="TH SarabunPSK"/>
          <w:sz w:val="32"/>
          <w:szCs w:val="32"/>
        </w:rPr>
        <w:tab/>
      </w:r>
      <w:r w:rsidR="00C93442">
        <w:rPr>
          <w:rFonts w:ascii="Angsana New" w:eastAsia="Wingdings" w:hAnsi="Wingdings" w:cs="Angsana New"/>
          <w:sz w:val="32"/>
          <w:szCs w:val="32"/>
          <w:cs/>
        </w:rPr>
        <w:t></w:t>
      </w:r>
      <w:r w:rsidR="00C93442">
        <w:rPr>
          <w:rFonts w:ascii="TH SarabunPSK" w:hAnsi="TH SarabunPSK" w:cs="TH SarabunPSK"/>
          <w:sz w:val="32"/>
          <w:szCs w:val="32"/>
          <w:cs/>
        </w:rPr>
        <w:t xml:space="preserve"> ครุภัณฑ์สำนักงาน</w:t>
      </w:r>
    </w:p>
    <w:p w14:paraId="23E31CF5" w14:textId="63508B78" w:rsidR="00C93442" w:rsidRDefault="00C93442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ครุภัณฑ์สำรวจ                              </w:t>
      </w:r>
      <w:r w:rsidR="002C7E7F">
        <w:rPr>
          <w:rFonts w:ascii="TH SarabunPSK" w:hAnsi="TH SarabunPSK" w:cs="TH SarabunPSK" w:hint="cs"/>
          <w:sz w:val="32"/>
          <w:szCs w:val="32"/>
          <w:cs/>
        </w:rPr>
        <w:tab/>
      </w:r>
      <w:r w:rsidR="002C7E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ครุภัณฑ์อาวุธ</w:t>
      </w:r>
    </w:p>
    <w:p w14:paraId="715CC800" w14:textId="092D9EB7" w:rsidR="00C93442" w:rsidRDefault="00C93442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ครุภัณฑ์โฆษณาและเผยแพร่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ครุภัณฑ์โรงงาน</w:t>
      </w:r>
    </w:p>
    <w:p w14:paraId="750AF1AA" w14:textId="09D10682" w:rsidR="00C93442" w:rsidRDefault="00D81DB5" w:rsidP="002C6D2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ุภัณฑ์ไฟฟ้าและวิทยุ</w:t>
      </w:r>
    </w:p>
    <w:p w14:paraId="71BF65A9" w14:textId="02B1216A" w:rsidR="00D81DB5" w:rsidRPr="002C3BE0" w:rsidRDefault="002D5D88" w:rsidP="002C6D2D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81DB5" w:rsidRPr="002C3B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3BE0" w:rsidRPr="002C3BE0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</w:t>
      </w:r>
    </w:p>
    <w:p w14:paraId="32F35E21" w14:textId="628058F5" w:rsidR="00D81DB5" w:rsidRDefault="002C3BE0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การศึกษา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7E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กีฬา</w:t>
      </w:r>
    </w:p>
    <w:p w14:paraId="7FDD1FCB" w14:textId="65F9841F" w:rsidR="002C3BE0" w:rsidRDefault="002C3BE0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ก่อสร้าง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7E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คอมพิวเตอร์</w:t>
      </w:r>
    </w:p>
    <w:p w14:paraId="31EC19C6" w14:textId="1BF3C174" w:rsidR="002C3BE0" w:rsidRDefault="002C3BE0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งานบ้านงานครัว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7E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ยานพาหนะและขนส่ง</w:t>
      </w:r>
    </w:p>
    <w:p w14:paraId="6243AA82" w14:textId="7B043AF5" w:rsidR="002C3BE0" w:rsidRDefault="002C3BE0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 w:rsidR="00CE17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วัสดุวิทยาศาสตร์หรือการแพทย์          </w:t>
      </w:r>
      <w:r w:rsidR="00CE178D">
        <w:rPr>
          <w:rFonts w:ascii="TH SarabunPSK" w:hAnsi="TH SarabunPSK" w:cs="TH SarabunPSK"/>
          <w:sz w:val="32"/>
          <w:szCs w:val="32"/>
          <w:cs/>
        </w:rPr>
        <w:tab/>
      </w:r>
      <w:r w:rsidR="00CE178D">
        <w:rPr>
          <w:rFonts w:ascii="TH SarabunPSK" w:hAnsi="TH SarabunPSK" w:cs="TH SarabunPSK"/>
          <w:sz w:val="32"/>
          <w:szCs w:val="32"/>
          <w:cs/>
        </w:rPr>
        <w:tab/>
      </w:r>
      <w:r w:rsidR="00CE178D">
        <w:rPr>
          <w:rFonts w:ascii="Angsana New" w:eastAsia="Wingdings" w:hAnsi="Wingdings" w:cs="Angsana New"/>
          <w:sz w:val="32"/>
          <w:szCs w:val="32"/>
          <w:cs/>
        </w:rPr>
        <w:t></w:t>
      </w:r>
      <w:r w:rsidR="00CE178D">
        <w:rPr>
          <w:rFonts w:ascii="TH SarabunPSK" w:hAnsi="TH SarabunPSK" w:cs="TH SarabunPSK"/>
          <w:sz w:val="32"/>
          <w:szCs w:val="32"/>
          <w:cs/>
        </w:rPr>
        <w:t xml:space="preserve"> วัสดุสนาม</w:t>
      </w:r>
    </w:p>
    <w:p w14:paraId="696EE2F5" w14:textId="0FC1883D" w:rsidR="00CE178D" w:rsidRDefault="00CE178D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สำนักงาน                               </w:t>
      </w:r>
      <w:r w:rsidR="002C7E7F">
        <w:rPr>
          <w:rFonts w:ascii="TH SarabunPSK" w:hAnsi="TH SarabunPSK" w:cs="TH SarabunPSK" w:hint="cs"/>
          <w:sz w:val="32"/>
          <w:szCs w:val="32"/>
          <w:cs/>
        </w:rPr>
        <w:tab/>
      </w:r>
      <w:r w:rsidR="002C7E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สำรวจ</w:t>
      </w:r>
    </w:p>
    <w:p w14:paraId="0EEE439D" w14:textId="22EC93E6" w:rsidR="00CE178D" w:rsidRDefault="00CE178D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เกษตร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7E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เครื่องแต่งกาย</w:t>
      </w:r>
    </w:p>
    <w:p w14:paraId="25E46F78" w14:textId="3D350A71" w:rsidR="00CE178D" w:rsidRDefault="00CE178D" w:rsidP="754F4A5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เชื้อเพลิงและหล่อลื่น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7E7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/>
          <w:sz w:val="32"/>
          <w:szCs w:val="32"/>
          <w:cs/>
        </w:rPr>
        <w:t xml:space="preserve"> วัสดุโฆษณาและเผยแพร่</w:t>
      </w:r>
    </w:p>
    <w:p w14:paraId="6AB69B4B" w14:textId="160D82C2" w:rsidR="00CE178D" w:rsidRDefault="00CE178D" w:rsidP="002C6D2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Wingdings" w:hAnsi="Wingdings" w:cs="Angsana New"/>
          <w:sz w:val="32"/>
          <w:szCs w:val="32"/>
          <w:cs/>
        </w:rPr>
        <w:t>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สดุไฟฟ้าและวิทย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EE6AA92" w14:textId="3042AD29" w:rsidR="00DB20B3" w:rsidRDefault="00DB20B3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D6F098" w14:textId="5A0E3CFD" w:rsidR="754F4A5A" w:rsidRDefault="754F4A5A" w:rsidP="754F4A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ED62B4" w14:textId="0E3331B5" w:rsidR="754F4A5A" w:rsidRDefault="754F4A5A" w:rsidP="754F4A5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EE6AA93" w14:textId="77777777" w:rsidR="00DB20B3" w:rsidRPr="00DB20B3" w:rsidRDefault="00DB20B3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lastRenderedPageBreak/>
        <w:t xml:space="preserve">คำชี้แจง </w:t>
      </w:r>
      <w:r w:rsidRPr="00DB20B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20B3">
        <w:rPr>
          <w:rFonts w:ascii="Angsana New" w:eastAsia="Wingdings 2" w:hAnsi="Wingdings 2" w:cs="Angsana New"/>
          <w:b/>
          <w:bCs/>
          <w:sz w:val="32"/>
          <w:szCs w:val="32"/>
          <w:u w:val="thick"/>
          <w:cs/>
        </w:rPr>
        <w:t></w:t>
      </w:r>
      <w:r w:rsidRPr="00DB20B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20B3">
        <w:rPr>
          <w:rFonts w:ascii="Angsana New" w:eastAsia="Wingdings" w:hAnsi="Wingdings" w:cs="Angsana New"/>
          <w:b/>
          <w:bCs/>
          <w:sz w:val="32"/>
          <w:szCs w:val="32"/>
          <w:u w:val="thick"/>
          <w:cs/>
        </w:rPr>
        <w:t>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2EE6AA94" w14:textId="23C91C9B" w:rsidR="00E46137" w:rsidRDefault="00E627E6" w:rsidP="00556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461F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2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0F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พึงพอใจ</w:t>
      </w:r>
    </w:p>
    <w:p w14:paraId="2EE6AA95" w14:textId="77777777" w:rsidR="004F10F6" w:rsidRPr="004F10F6" w:rsidRDefault="004F10F6" w:rsidP="005564B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</w:t>
      </w:r>
      <w:r w:rsidRPr="005C67A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ที่สุด   4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>=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ก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านกลาง    </w:t>
      </w:r>
      <w:r w:rsidRPr="005C67AD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 xml:space="preserve">น้อย </w:t>
      </w:r>
      <w:r w:rsidRPr="005C67AD">
        <w:rPr>
          <w:rFonts w:ascii="TH SarabunPSK" w:eastAsia="Cordia New" w:hAnsi="TH SarabunPSK" w:cs="TH SarabunPSK"/>
          <w:sz w:val="32"/>
          <w:szCs w:val="32"/>
        </w:rPr>
        <w:tab/>
        <w:t xml:space="preserve">1 </w:t>
      </w:r>
      <w:r w:rsidRPr="005C67AD">
        <w:rPr>
          <w:rFonts w:ascii="TH SarabunPSK" w:eastAsia="Cordia New" w:hAnsi="TH SarabunPSK" w:cs="TH SarabunPSK"/>
          <w:sz w:val="32"/>
          <w:szCs w:val="32"/>
          <w:cs/>
        </w:rPr>
        <w:t xml:space="preserve">= </w:t>
      </w:r>
      <w:r w:rsidRPr="005C67AD">
        <w:rPr>
          <w:rFonts w:ascii="TH SarabunPSK" w:eastAsia="Cordia New" w:hAnsi="TH SarabunPSK" w:cs="TH SarabunPSK" w:hint="cs"/>
          <w:sz w:val="32"/>
          <w:szCs w:val="32"/>
          <w:cs/>
        </w:rPr>
        <w:t>น้อยที่สุด</w:t>
      </w:r>
    </w:p>
    <w:tbl>
      <w:tblPr>
        <w:tblW w:w="50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8"/>
        <w:gridCol w:w="603"/>
        <w:gridCol w:w="598"/>
        <w:gridCol w:w="598"/>
        <w:gridCol w:w="598"/>
        <w:gridCol w:w="639"/>
      </w:tblGrid>
      <w:tr w:rsidR="00E46137" w:rsidRPr="00347DF4" w14:paraId="2EE6AA98" w14:textId="77777777" w:rsidTr="00D512A3">
        <w:trPr>
          <w:trHeight w:val="480"/>
        </w:trPr>
        <w:tc>
          <w:tcPr>
            <w:tcW w:w="3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6AA96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A97" w14:textId="77777777" w:rsidR="00E46137" w:rsidRPr="00347DF4" w:rsidRDefault="004F10F6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46137" w:rsidRPr="00347DF4" w14:paraId="2EE6AA9F" w14:textId="77777777" w:rsidTr="00D512A3">
        <w:trPr>
          <w:trHeight w:val="486"/>
        </w:trPr>
        <w:tc>
          <w:tcPr>
            <w:tcW w:w="3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E6AA99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A9A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A9B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A9C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A9D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AA9E" w14:textId="77777777" w:rsidR="00E46137" w:rsidRPr="00347DF4" w:rsidRDefault="00E46137" w:rsidP="00347D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7D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47DF4" w:rsidRPr="009E547A" w14:paraId="2EE6AAA1" w14:textId="77777777" w:rsidTr="00347DF4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EE6AAA0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และขั้นตอนการให้บริการ</w:t>
            </w:r>
          </w:p>
        </w:tc>
      </w:tr>
      <w:tr w:rsidR="00D512A3" w:rsidRPr="009E547A" w14:paraId="2EE6AAA8" w14:textId="77777777" w:rsidTr="003E7729">
        <w:trPr>
          <w:trHeight w:val="485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2" w14:textId="444695B7" w:rsidR="00347DF4" w:rsidRPr="009E547A" w:rsidRDefault="00347DF4" w:rsidP="009506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9506C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ฏิบัติงานเหมาะสมชัดเจน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3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4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5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6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AAA7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12A3" w:rsidRPr="009E547A" w14:paraId="2EE6AAAF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9" w14:textId="13DA058B" w:rsidR="00347DF4" w:rsidRPr="009E547A" w:rsidRDefault="00347DF4" w:rsidP="009506C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151B6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ปฏิบัติงานมีความเหมาะสม/ตรงเวล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A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B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C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AD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AAAE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C71" w:rsidRPr="009E547A" w14:paraId="2EE6AAB1" w14:textId="77777777" w:rsidTr="009B7C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EE6AAB0" w14:textId="77777777" w:rsidR="009B7C71" w:rsidRPr="009E547A" w:rsidRDefault="009B7C71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E54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จ้าหน้าที่ผู้ให้บริการ</w:t>
            </w:r>
          </w:p>
        </w:tc>
      </w:tr>
      <w:tr w:rsidR="00347DF4" w:rsidRPr="009E547A" w14:paraId="2EE6AAB8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2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ให้บริการด้วยความเอาใจใส่ กระตือรือร้น และเต็มใจให้บริการ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3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4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5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6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AAB7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DF4" w:rsidRPr="009E547A" w14:paraId="2EE6AABF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9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ให้บริการด้วยความรวดเร็วฉับไว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A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B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C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BD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AABE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DF4" w:rsidRPr="009E547A" w14:paraId="2EE6AAC6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C0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4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E547A">
              <w:rPr>
                <w:rFonts w:ascii="TH SarabunPSK" w:hAnsi="TH SarabunPSK" w:cs="TH SarabunPSK"/>
                <w:sz w:val="32"/>
                <w:szCs w:val="32"/>
                <w:cs/>
              </w:rPr>
              <w:t>) ให้บริการได้อย่างครบถ้วน ถูกต้อง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C1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C2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C3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6AAC4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AAC5" w14:textId="77777777" w:rsidR="00347DF4" w:rsidRPr="009E547A" w:rsidRDefault="00347DF4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C71" w:rsidRPr="009E547A" w14:paraId="2EE6AAC8" w14:textId="77777777" w:rsidTr="009B7C71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noWrap/>
          </w:tcPr>
          <w:p w14:paraId="2EE6AAC7" w14:textId="7261B1E1" w:rsidR="009B7C71" w:rsidRPr="009E547A" w:rsidRDefault="00151B68" w:rsidP="003E772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สื่อสารและประสานงาน</w:t>
            </w:r>
          </w:p>
        </w:tc>
      </w:tr>
      <w:tr w:rsidR="009E547A" w:rsidRPr="009E547A" w14:paraId="2EE6AACF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C9" w14:textId="46C53164" w:rsidR="009E547A" w:rsidRPr="00151B68" w:rsidRDefault="00151B68" w:rsidP="00151B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ี้แจงข้อมูลข่าวสารให้ทราบล่วงหน้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CA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CB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CC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CD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ACE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2EE6AAD6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0" w14:textId="6F70BD32" w:rsidR="009E547A" w:rsidRPr="00151B68" w:rsidRDefault="00151B68" w:rsidP="00151B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ายงานข้อมูลผลการดำเนินงานที่สำคัญให้ทราบ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1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2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3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4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AD5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47A" w:rsidRPr="009E547A" w14:paraId="2EE6AADD" w14:textId="77777777" w:rsidTr="00D512A3">
        <w:trPr>
          <w:trHeight w:val="454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7" w14:textId="100D2504" w:rsidR="009E547A" w:rsidRPr="00151B68" w:rsidRDefault="00151B68" w:rsidP="00151B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5" w:hanging="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ในการสื่อสารที่หลากหลาย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8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9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A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AADB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ADC" w14:textId="77777777" w:rsidR="009E547A" w:rsidRPr="009E547A" w:rsidRDefault="009E547A" w:rsidP="003E77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E6AB01" w14:textId="77777777" w:rsidR="003E7729" w:rsidRDefault="003E7729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EE6AB02" w14:textId="77777777" w:rsidR="002D75CA" w:rsidRPr="002D75CA" w:rsidRDefault="002D75CA" w:rsidP="004F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20B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20B3">
        <w:rPr>
          <w:rFonts w:ascii="Angsana New" w:eastAsia="Wingdings 2" w:hAnsi="Wingdings 2" w:cs="Angsana New"/>
          <w:b/>
          <w:bCs/>
          <w:sz w:val="32"/>
          <w:szCs w:val="32"/>
          <w:u w:val="thick"/>
          <w:cs/>
        </w:rPr>
        <w:t></w:t>
      </w:r>
      <w:r w:rsidRPr="00DB20B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20B3">
        <w:rPr>
          <w:rFonts w:ascii="Angsana New" w:eastAsia="Wingdings" w:hAnsi="Wingdings" w:cs="Angsana New"/>
          <w:b/>
          <w:bCs/>
          <w:sz w:val="32"/>
          <w:szCs w:val="32"/>
          <w:u w:val="thick"/>
          <w:cs/>
        </w:rPr>
        <w:t>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2EE6AB03" w14:textId="45C6C38E" w:rsidR="004F10F6" w:rsidRPr="004F10F6" w:rsidRDefault="00461F6E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ที่ 3</w:t>
      </w:r>
      <w:r w:rsidR="004F10F6"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2D75C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ไม่พึงพอใจ</w:t>
      </w:r>
    </w:p>
    <w:p w14:paraId="2EE6AB04" w14:textId="1303E525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b/>
          <w:bCs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พึงพอใจ </w:t>
      </w:r>
      <w:r w:rsidR="00D23A93">
        <w:rPr>
          <w:rFonts w:ascii="TH SarabunPSK" w:eastAsia="Cordia New" w:hAnsi="TH SarabunPSK" w:cs="TH SarabunPSK" w:hint="cs"/>
          <w:sz w:val="32"/>
          <w:szCs w:val="32"/>
          <w:cs/>
        </w:rPr>
        <w:t>(ข้ามไปทำ</w:t>
      </w:r>
      <w:r w:rsidR="00D1568C">
        <w:rPr>
          <w:rFonts w:ascii="TH SarabunPSK" w:eastAsia="Cordia New" w:hAnsi="TH SarabunPSK" w:cs="TH SarabunPSK" w:hint="cs"/>
          <w:sz w:val="32"/>
          <w:szCs w:val="32"/>
          <w:cs/>
        </w:rPr>
        <w:t>ส่วนที่ 4</w:t>
      </w:r>
      <w:r w:rsidR="00D23A93" w:rsidRPr="00D23A93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2EE6AB05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b/>
          <w:bCs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ม่พึงพอใจ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(ตอบได้มากกว่า 1 ข้อ)</w:t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</w:p>
    <w:p w14:paraId="2EE6AB0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D75C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ระบวนการและขั้นตอนการให้บริการ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EE6AB07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2EE6AB08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2EE6AB09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4F10F6">
        <w:rPr>
          <w:rFonts w:ascii="TH SarabunPSK" w:eastAsia="Cordia New" w:hAnsi="TH SarabunPSK" w:cs="TH SarabunPSK"/>
          <w:sz w:val="32"/>
          <w:szCs w:val="32"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45812" w:rsidRPr="002D75C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</w:t>
      </w:r>
      <w:r w:rsidRPr="002D75C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จ้าหน้าที่ผู้ให้บริการ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2EE6AB0A" w14:textId="77777777" w:rsidR="004F10F6" w:rsidRP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2EE6AB0D" w14:textId="47CF0BF4" w:rsidR="002D75CA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2EE6AB0E" w14:textId="59CDD0C5" w:rsidR="004F10F6" w:rsidRDefault="004F10F6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51B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ด้านการสื่อสารและประสานงาน</w:t>
      </w:r>
    </w:p>
    <w:p w14:paraId="2EE6AB0F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2EE6AB10" w14:textId="77777777" w:rsidR="003E7729" w:rsidRPr="004F10F6" w:rsidRDefault="003E7729" w:rsidP="004F10F6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</w:t>
      </w:r>
    </w:p>
    <w:p w14:paraId="2EE6AB11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F10F6">
        <w:rPr>
          <w:rFonts w:ascii="Angsana New" w:eastAsia="Wingdings" w:hAnsi="Wingdings" w:cs="Angsana New"/>
          <w:sz w:val="32"/>
          <w:szCs w:val="32"/>
          <w:cs/>
        </w:rPr>
        <w:t></w:t>
      </w: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D75C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ื่นๆ (โปรดระบุ)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 w:rsidR="003E7729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EE6AB12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</w:p>
    <w:p w14:paraId="2EE6AB13" w14:textId="77777777" w:rsidR="003E7729" w:rsidRPr="004F10F6" w:rsidRDefault="003E7729" w:rsidP="003E7729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F10F6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ข้อเสนอแนะเพื่อการปรับปรุง.................................................................................................</w:t>
      </w:r>
    </w:p>
    <w:p w14:paraId="6D0A692D" w14:textId="77777777" w:rsidR="00151B68" w:rsidRDefault="00151B68" w:rsidP="004F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EE6AB14" w14:textId="77777777" w:rsidR="004F10F6" w:rsidRPr="002D75CA" w:rsidRDefault="002D75CA" w:rsidP="004F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คำชี้แจง </w:t>
      </w:r>
      <w:r w:rsidRPr="00DB20B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: 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โปรดทำเครื่องหมาย </w:t>
      </w:r>
      <w:r w:rsidRPr="00DB20B3">
        <w:rPr>
          <w:rFonts w:ascii="Angsana New" w:eastAsia="Wingdings 2" w:hAnsi="Wingdings 2" w:cs="Angsana New"/>
          <w:b/>
          <w:bCs/>
          <w:sz w:val="32"/>
          <w:szCs w:val="32"/>
          <w:u w:val="thick"/>
          <w:cs/>
        </w:rPr>
        <w:t></w:t>
      </w:r>
      <w:r w:rsidRPr="00DB20B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 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ลงในช่อง </w:t>
      </w:r>
      <w:r w:rsidRPr="00DB20B3">
        <w:rPr>
          <w:rFonts w:ascii="Angsana New" w:eastAsia="Wingdings" w:hAnsi="Wingdings" w:cs="Angsana New"/>
          <w:b/>
          <w:bCs/>
          <w:sz w:val="32"/>
          <w:szCs w:val="32"/>
          <w:u w:val="thick"/>
          <w:cs/>
        </w:rPr>
        <w:t></w:t>
      </w:r>
      <w:r w:rsidRPr="00DB20B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ที่ตรงกับคำตอบของท่านมากที่สุด</w:t>
      </w:r>
    </w:p>
    <w:p w14:paraId="2EE6AB15" w14:textId="0B21A2C4" w:rsidR="004F10F6" w:rsidRDefault="00461F6E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ที่ 4</w:t>
      </w:r>
      <w:r w:rsidR="004F10F6"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ความผูกพันของ</w:t>
      </w:r>
      <w:r w:rsidR="00151B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ู้มีส่วนได้ส่วนเสีย</w:t>
      </w:r>
      <w:r w:rsidR="004F10F6" w:rsidRPr="004F10F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มีต่อการบริการสำนักวิทยบริการและเทคโนโลยีสารสนเทศ</w:t>
      </w:r>
    </w:p>
    <w:p w14:paraId="2EE6AB16" w14:textId="67310432" w:rsidR="00D45812" w:rsidRDefault="003E7729" w:rsidP="332C023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>คำชี้แจง : การให้คะแนนความผูกพัน หมายถึง คะแนนของผู้</w:t>
      </w:r>
      <w:r w:rsidR="00151B68">
        <w:rPr>
          <w:rFonts w:ascii="TH SarabunPSK" w:eastAsia="Cordia New" w:hAnsi="TH SarabunPSK" w:cs="TH SarabunPSK"/>
          <w:sz w:val="32"/>
          <w:szCs w:val="32"/>
          <w:cs/>
        </w:rPr>
        <w:t>มีส่วนได</w:t>
      </w:r>
      <w:r w:rsidR="00CE178D">
        <w:rPr>
          <w:rFonts w:ascii="TH SarabunPSK" w:eastAsia="Cordia New" w:hAnsi="TH SarabunPSK" w:cs="TH SarabunPSK"/>
          <w:sz w:val="32"/>
          <w:szCs w:val="32"/>
          <w:cs/>
        </w:rPr>
        <w:t>้</w:t>
      </w:r>
      <w:r w:rsidR="00151B68">
        <w:rPr>
          <w:rFonts w:ascii="TH SarabunPSK" w:eastAsia="Cordia New" w:hAnsi="TH SarabunPSK" w:cs="TH SarabunPSK"/>
          <w:sz w:val="32"/>
          <w:szCs w:val="32"/>
          <w:cs/>
        </w:rPr>
        <w:t>ส่วนเสีย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ทมี</w:t>
      </w:r>
      <w:r w:rsidR="00CE178D">
        <w:rPr>
          <w:rFonts w:ascii="TH SarabunPSK" w:eastAsia="Cordia New" w:hAnsi="TH SarabunPSK" w:cs="TH SarabunPSK"/>
          <w:sz w:val="32"/>
          <w:szCs w:val="32"/>
          <w:cs/>
        </w:rPr>
        <w:t>ี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>ความรู้สึกอยากกลับมา</w:t>
      </w:r>
      <w:r w:rsidR="00CE178D">
        <w:rPr>
          <w:rFonts w:ascii="TH SarabunPSK" w:eastAsia="Cordia New" w:hAnsi="TH SarabunPSK" w:cs="TH SarabunPSK"/>
          <w:sz w:val="32"/>
          <w:szCs w:val="32"/>
          <w:cs/>
        </w:rPr>
        <w:t>ร่วมงาน</w:t>
      </w:r>
      <w:r w:rsidRPr="004F10F6">
        <w:rPr>
          <w:rFonts w:ascii="TH SarabunPSK" w:eastAsia="Cordia New" w:hAnsi="TH SarabunPSK" w:cs="TH SarabunPSK"/>
          <w:sz w:val="32"/>
          <w:szCs w:val="32"/>
          <w:cs/>
        </w:rPr>
        <w:t xml:space="preserve">อีกครั้ง </w:t>
      </w:r>
    </w:p>
    <w:p w14:paraId="2EE6AB17" w14:textId="77777777" w:rsidR="003E7729" w:rsidRPr="004F10F6" w:rsidRDefault="003E7729" w:rsidP="003E772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F10F6">
        <w:rPr>
          <w:rFonts w:ascii="TH SarabunPSK" w:eastAsia="Cordia New" w:hAnsi="TH SarabunPSK" w:cs="TH SarabunPSK"/>
          <w:sz w:val="32"/>
          <w:szCs w:val="32"/>
          <w:cs/>
        </w:rPr>
        <w:t>หรือมีการบอกต่อให้ใช้บริการฯ จากคะแนนน้อย (1) ไปคะแนนมากที่สุด (10)</w:t>
      </w:r>
    </w:p>
    <w:p w14:paraId="2EE6AB18" w14:textId="77777777" w:rsidR="003E7729" w:rsidRPr="004F10F6" w:rsidRDefault="003E7729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33"/>
        <w:gridCol w:w="433"/>
        <w:gridCol w:w="434"/>
        <w:gridCol w:w="435"/>
        <w:gridCol w:w="434"/>
        <w:gridCol w:w="434"/>
        <w:gridCol w:w="435"/>
        <w:gridCol w:w="434"/>
        <w:gridCol w:w="434"/>
        <w:gridCol w:w="448"/>
      </w:tblGrid>
      <w:tr w:rsidR="003E7729" w14:paraId="2EE6AB1B" w14:textId="77777777" w:rsidTr="754F4A5A">
        <w:tc>
          <w:tcPr>
            <w:tcW w:w="4662" w:type="dxa"/>
            <w:vMerge w:val="restart"/>
            <w:vAlign w:val="center"/>
          </w:tcPr>
          <w:p w14:paraId="2EE6AB19" w14:textId="77777777" w:rsidR="003E7729" w:rsidRDefault="003E7729" w:rsidP="754F4A5A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4354" w:type="dxa"/>
            <w:gridSpan w:val="10"/>
          </w:tcPr>
          <w:p w14:paraId="2EE6AB1A" w14:textId="77777777" w:rsidR="003E7729" w:rsidRDefault="003E7729" w:rsidP="754F4A5A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3E7729" w14:paraId="2EE6AB27" w14:textId="77777777" w:rsidTr="754F4A5A">
        <w:tc>
          <w:tcPr>
            <w:tcW w:w="4662" w:type="dxa"/>
            <w:vMerge/>
          </w:tcPr>
          <w:p w14:paraId="2EE6AB1C" w14:textId="77777777" w:rsidR="003E7729" w:rsidRDefault="003E7729" w:rsidP="002205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" w:type="dxa"/>
          </w:tcPr>
          <w:p w14:paraId="2EE6AB1D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3" w:type="dxa"/>
          </w:tcPr>
          <w:p w14:paraId="2EE6AB1E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4" w:type="dxa"/>
          </w:tcPr>
          <w:p w14:paraId="2EE6AB1F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5" w:type="dxa"/>
          </w:tcPr>
          <w:p w14:paraId="2EE6AB20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4" w:type="dxa"/>
          </w:tcPr>
          <w:p w14:paraId="2EE6AB21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4" w:type="dxa"/>
          </w:tcPr>
          <w:p w14:paraId="2EE6AB22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5" w:type="dxa"/>
          </w:tcPr>
          <w:p w14:paraId="2EE6AB23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4" w:type="dxa"/>
          </w:tcPr>
          <w:p w14:paraId="2EE6AB24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34" w:type="dxa"/>
          </w:tcPr>
          <w:p w14:paraId="2EE6AB25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48" w:type="dxa"/>
          </w:tcPr>
          <w:p w14:paraId="2EE6AB26" w14:textId="77777777" w:rsidR="003E7729" w:rsidRDefault="754F4A5A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</w:p>
        </w:tc>
      </w:tr>
      <w:tr w:rsidR="003E7729" w14:paraId="2EE6AB33" w14:textId="77777777" w:rsidTr="754F4A5A">
        <w:tc>
          <w:tcPr>
            <w:tcW w:w="4662" w:type="dxa"/>
          </w:tcPr>
          <w:p w14:paraId="2EE6AB28" w14:textId="700FCBE5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54F4A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่านจะ</w:t>
            </w:r>
            <w:r w:rsidR="00151B68" w:rsidRPr="754F4A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ลับมาร่วมงานกับสำนัก</w:t>
            </w:r>
            <w:r w:rsidRPr="754F4A5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อีกในครั้งต่อไป</w:t>
            </w:r>
          </w:p>
        </w:tc>
        <w:tc>
          <w:tcPr>
            <w:tcW w:w="433" w:type="dxa"/>
          </w:tcPr>
          <w:p w14:paraId="2EE6AB29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14:paraId="2EE6AB2A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14:paraId="2EE6AB2B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14:paraId="2EE6AB2C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14:paraId="2EE6AB2D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14:paraId="2EE6AB2E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5" w:type="dxa"/>
          </w:tcPr>
          <w:p w14:paraId="2EE6AB2F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14:paraId="2EE6AB30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34" w:type="dxa"/>
          </w:tcPr>
          <w:p w14:paraId="2EE6AB31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2EE6AB32" w14:textId="77777777" w:rsidR="003E7729" w:rsidRDefault="003E7729" w:rsidP="754F4A5A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</w:tc>
      </w:tr>
    </w:tbl>
    <w:p w14:paraId="2EE6AB34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2EE6AB35" w14:textId="6FF33FA4" w:rsidR="004F10F6" w:rsidRPr="004F10F6" w:rsidRDefault="00461F6E" w:rsidP="004F10F6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5 จากคะแนนที่ท่านให้ในส่วนที่ 4</w:t>
      </w:r>
      <w:r w:rsidR="004F10F6" w:rsidRPr="004F10F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สำนักควรดำเนินการอย่างไรให้มีคะแนนเพิ่มมากขึ้น</w:t>
      </w:r>
    </w:p>
    <w:p w14:paraId="2EE6AB36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4F10F6">
        <w:rPr>
          <w:rFonts w:ascii="TH SarabunPSK" w:eastAsia="Cordia New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F10F6">
        <w:rPr>
          <w:rFonts w:ascii="TH SarabunPSK" w:eastAsia="Cordia New" w:hAnsi="TH SarabunPSK" w:cs="TH SarabunPSK"/>
          <w:sz w:val="28"/>
          <w:cs/>
        </w:rPr>
        <w:t>......................................</w:t>
      </w:r>
    </w:p>
    <w:p w14:paraId="2EE6AB37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4F10F6">
        <w:rPr>
          <w:rFonts w:ascii="Cordia New" w:eastAsia="Cordia New" w:hAnsi="Cordia New" w:cs="Cordia New"/>
          <w:noProof/>
          <w:sz w:val="28"/>
          <w:cs/>
        </w:rPr>
        <w:t xml:space="preserve">  </w:t>
      </w:r>
    </w:p>
    <w:p w14:paraId="2EE6AB38" w14:textId="77777777" w:rsidR="004F10F6" w:rsidRPr="004F10F6" w:rsidRDefault="004F10F6" w:rsidP="004F10F6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28"/>
        </w:rPr>
      </w:pPr>
    </w:p>
    <w:p w14:paraId="2EE6AB39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14"/>
          <w:szCs w:val="14"/>
        </w:rPr>
      </w:pPr>
    </w:p>
    <w:p w14:paraId="2EE6AB3A" w14:textId="77777777" w:rsidR="004F10F6" w:rsidRPr="004F10F6" w:rsidRDefault="004F10F6" w:rsidP="004F10F6">
      <w:pPr>
        <w:spacing w:after="0" w:line="240" w:lineRule="auto"/>
        <w:rPr>
          <w:rFonts w:ascii="TH SarabunPSK" w:eastAsia="Cordia New" w:hAnsi="TH SarabunPSK" w:cs="TH SarabunPSK"/>
          <w:sz w:val="2"/>
          <w:szCs w:val="2"/>
        </w:rPr>
      </w:pPr>
    </w:p>
    <w:p w14:paraId="2EE6AB3B" w14:textId="77777777" w:rsidR="004F10F6" w:rsidRPr="004F10F6" w:rsidRDefault="004F10F6" w:rsidP="004F10F6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14:paraId="2EE6AB3C" w14:textId="77777777" w:rsidR="0065040F" w:rsidRDefault="0065040F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F3AC57" w14:textId="6D8B2DB4" w:rsidR="00056C01" w:rsidRDefault="00056C01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3A19D4" w14:textId="43669FEA" w:rsidR="00CA30A8" w:rsidRDefault="00CA30A8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FDABB0" w14:textId="77777777" w:rsidR="00CA30A8" w:rsidRDefault="00CA30A8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05854" w14:textId="77777777" w:rsidR="00CA30A8" w:rsidRDefault="00CA30A8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395CBD" w14:textId="77777777" w:rsidR="00CA30A8" w:rsidRDefault="00CA30A8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D3EDA9" w14:textId="77777777" w:rsidR="006151E3" w:rsidRDefault="006151E3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511D06" w14:textId="77777777" w:rsidR="006151E3" w:rsidRDefault="006151E3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D34499" w14:textId="77777777" w:rsidR="006151E3" w:rsidRDefault="006151E3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FB7E1F" w14:textId="77777777" w:rsidR="006151E3" w:rsidRDefault="006151E3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222B41" w14:textId="77777777" w:rsidR="006151E3" w:rsidRDefault="006151E3" w:rsidP="005564B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71A7B0C6" w14:textId="77777777" w:rsidR="00CA30A8" w:rsidRDefault="00CA30A8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9FCE1A" w14:textId="77777777" w:rsidR="00CA30A8" w:rsidRDefault="00CA30A8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B7AC23" w14:textId="77777777" w:rsidR="00056C01" w:rsidRDefault="00056C01" w:rsidP="00556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0AACAF" w14:textId="77777777" w:rsidR="00257CF8" w:rsidRPr="00257CF8" w:rsidRDefault="00056C01" w:rsidP="00257CF8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57CF8" w:rsidRPr="00257CF8">
        <w:rPr>
          <w:rFonts w:ascii="TH SarabunPSK" w:eastAsia="Cordia New" w:hAnsi="TH SarabunPSK" w:cs="TH SarabunPSK"/>
          <w:sz w:val="32"/>
          <w:szCs w:val="32"/>
        </w:rPr>
        <w:t>ISSUE</w:t>
      </w:r>
      <w:r w:rsidR="00257CF8" w:rsidRPr="00257CF8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257CF8" w:rsidRPr="00257CF8">
        <w:rPr>
          <w:rFonts w:ascii="TH SarabunPSK" w:eastAsia="Cordia New" w:hAnsi="TH SarabunPSK" w:cs="TH SarabunPSK"/>
          <w:sz w:val="32"/>
          <w:szCs w:val="32"/>
        </w:rPr>
        <w:t>1</w:t>
      </w:r>
    </w:p>
    <w:p w14:paraId="4A8A59C2" w14:textId="07A14A52" w:rsidR="00056C01" w:rsidRPr="00257CF8" w:rsidRDefault="00257CF8" w:rsidP="00257CF8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257CF8">
        <w:rPr>
          <w:rFonts w:ascii="TH SarabunPSK" w:eastAsia="Cordia New" w:hAnsi="TH SarabunPSK" w:cs="TH SarabunPSK" w:hint="cs"/>
          <w:sz w:val="32"/>
          <w:szCs w:val="32"/>
          <w:cs/>
        </w:rPr>
        <w:t>ประกาศใช้วันที่</w:t>
      </w:r>
      <w:r w:rsidR="00DB526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57CF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B5267">
        <w:rPr>
          <w:rFonts w:ascii="TH SarabunPSK" w:eastAsia="Cordia New" w:hAnsi="TH SarabunPSK" w:cs="TH SarabunPSK" w:hint="cs"/>
          <w:sz w:val="32"/>
          <w:szCs w:val="32"/>
          <w:cs/>
        </w:rPr>
        <w:t xml:space="preserve">7  ตุลาคม  </w:t>
      </w:r>
      <w:r w:rsidRPr="00257CF8">
        <w:rPr>
          <w:rFonts w:ascii="TH SarabunPSK" w:eastAsia="Cordia New" w:hAnsi="TH SarabunPSK" w:cs="TH SarabunPSK" w:hint="cs"/>
          <w:sz w:val="32"/>
          <w:szCs w:val="32"/>
          <w:cs/>
        </w:rPr>
        <w:t>2562</w:t>
      </w:r>
      <w:r w:rsidR="00056C01">
        <w:rPr>
          <w:rFonts w:ascii="TH SarabunPSK" w:hAnsi="TH SarabunPSK" w:cs="TH SarabunPSK"/>
          <w:sz w:val="32"/>
          <w:szCs w:val="32"/>
        </w:rPr>
        <w:tab/>
      </w:r>
    </w:p>
    <w:sectPr w:rsidR="00056C01" w:rsidRPr="00257CF8" w:rsidSect="005D3454">
      <w:footerReference w:type="default" r:id="rId11"/>
      <w:pgSz w:w="11906" w:h="16838"/>
      <w:pgMar w:top="1080" w:right="56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45799" w14:textId="77777777" w:rsidR="00D92420" w:rsidRDefault="00D92420" w:rsidP="00EE5C0F">
      <w:pPr>
        <w:spacing w:after="0" w:line="240" w:lineRule="auto"/>
      </w:pPr>
      <w:r>
        <w:separator/>
      </w:r>
    </w:p>
  </w:endnote>
  <w:endnote w:type="continuationSeparator" w:id="0">
    <w:p w14:paraId="492EF93A" w14:textId="77777777" w:rsidR="00D92420" w:rsidRDefault="00D92420" w:rsidP="00EE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8FA2" w14:textId="419068E6" w:rsidR="00EE5C0F" w:rsidRPr="00EE5C0F" w:rsidRDefault="00EE5C0F" w:rsidP="00EE5C0F">
    <w:pPr>
      <w:pStyle w:val="Footer"/>
      <w:jc w:val="right"/>
      <w:rPr>
        <w:rFonts w:ascii="TH SarabunPSK" w:hAnsi="TH SarabunPSK" w:cs="TH SarabunPSK"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C26C" w14:textId="77777777" w:rsidR="00D92420" w:rsidRDefault="00D92420" w:rsidP="00EE5C0F">
      <w:pPr>
        <w:spacing w:after="0" w:line="240" w:lineRule="auto"/>
      </w:pPr>
      <w:r>
        <w:separator/>
      </w:r>
    </w:p>
  </w:footnote>
  <w:footnote w:type="continuationSeparator" w:id="0">
    <w:p w14:paraId="5C583308" w14:textId="77777777" w:rsidR="00D92420" w:rsidRDefault="00D92420" w:rsidP="00EE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41C"/>
    <w:multiLevelType w:val="multilevel"/>
    <w:tmpl w:val="DBF8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51025C"/>
    <w:multiLevelType w:val="hybridMultilevel"/>
    <w:tmpl w:val="5BD45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A7A6C"/>
    <w:multiLevelType w:val="multilevel"/>
    <w:tmpl w:val="87B6D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697706F"/>
    <w:multiLevelType w:val="multilevel"/>
    <w:tmpl w:val="6F4AD5A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7F577573"/>
    <w:multiLevelType w:val="multilevel"/>
    <w:tmpl w:val="95766A34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6" w:hanging="636"/>
      </w:p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BE"/>
    <w:rsid w:val="00056C01"/>
    <w:rsid w:val="0007081D"/>
    <w:rsid w:val="00151B68"/>
    <w:rsid w:val="001E1DC4"/>
    <w:rsid w:val="001F742E"/>
    <w:rsid w:val="00240920"/>
    <w:rsid w:val="00245CC5"/>
    <w:rsid w:val="00257CF8"/>
    <w:rsid w:val="002C3BE0"/>
    <w:rsid w:val="002C6D2D"/>
    <w:rsid w:val="002C7E7F"/>
    <w:rsid w:val="002D2AD9"/>
    <w:rsid w:val="002D5D88"/>
    <w:rsid w:val="002D75CA"/>
    <w:rsid w:val="002E772E"/>
    <w:rsid w:val="00347DF4"/>
    <w:rsid w:val="00360243"/>
    <w:rsid w:val="00362058"/>
    <w:rsid w:val="003E7729"/>
    <w:rsid w:val="00440432"/>
    <w:rsid w:val="00461F6E"/>
    <w:rsid w:val="00491395"/>
    <w:rsid w:val="00496397"/>
    <w:rsid w:val="004B379C"/>
    <w:rsid w:val="004C5756"/>
    <w:rsid w:val="004C5B9A"/>
    <w:rsid w:val="004F10F6"/>
    <w:rsid w:val="00532371"/>
    <w:rsid w:val="005564BE"/>
    <w:rsid w:val="005D3454"/>
    <w:rsid w:val="006151E3"/>
    <w:rsid w:val="0062215C"/>
    <w:rsid w:val="0065040F"/>
    <w:rsid w:val="006973EA"/>
    <w:rsid w:val="00714A73"/>
    <w:rsid w:val="007437DC"/>
    <w:rsid w:val="00752820"/>
    <w:rsid w:val="007750E3"/>
    <w:rsid w:val="007E3C28"/>
    <w:rsid w:val="008272D0"/>
    <w:rsid w:val="008E024D"/>
    <w:rsid w:val="009506C2"/>
    <w:rsid w:val="0099750F"/>
    <w:rsid w:val="009B7C71"/>
    <w:rsid w:val="009E547A"/>
    <w:rsid w:val="00A836B0"/>
    <w:rsid w:val="00B733DD"/>
    <w:rsid w:val="00C54D28"/>
    <w:rsid w:val="00C61B28"/>
    <w:rsid w:val="00C644CC"/>
    <w:rsid w:val="00C93442"/>
    <w:rsid w:val="00CA30A8"/>
    <w:rsid w:val="00CE178D"/>
    <w:rsid w:val="00D013AA"/>
    <w:rsid w:val="00D1442C"/>
    <w:rsid w:val="00D1568C"/>
    <w:rsid w:val="00D23A93"/>
    <w:rsid w:val="00D45812"/>
    <w:rsid w:val="00D512A3"/>
    <w:rsid w:val="00D81DB5"/>
    <w:rsid w:val="00D92420"/>
    <w:rsid w:val="00DB20B3"/>
    <w:rsid w:val="00DB5267"/>
    <w:rsid w:val="00E46137"/>
    <w:rsid w:val="00E627E6"/>
    <w:rsid w:val="00E97EDB"/>
    <w:rsid w:val="00EC7F5D"/>
    <w:rsid w:val="00EE5C0F"/>
    <w:rsid w:val="00F65697"/>
    <w:rsid w:val="29DA7E65"/>
    <w:rsid w:val="332C0231"/>
    <w:rsid w:val="754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AA04"/>
  <w15:chartTrackingRefBased/>
  <w15:docId w15:val="{F1843D94-A27E-47D5-87AB-8E589038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64BE"/>
    <w:rPr>
      <w:b/>
      <w:bCs/>
    </w:rPr>
  </w:style>
  <w:style w:type="paragraph" w:styleId="ListParagraph">
    <w:name w:val="List Paragraph"/>
    <w:basedOn w:val="Normal"/>
    <w:uiPriority w:val="34"/>
    <w:qFormat/>
    <w:rsid w:val="00347DF4"/>
    <w:pPr>
      <w:ind w:left="720"/>
      <w:contextualSpacing/>
    </w:pPr>
  </w:style>
  <w:style w:type="table" w:styleId="TableGrid">
    <w:name w:val="Table Grid"/>
    <w:basedOn w:val="TableNormal"/>
    <w:uiPriority w:val="39"/>
    <w:rsid w:val="003E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0F"/>
  </w:style>
  <w:style w:type="paragraph" w:styleId="Footer">
    <w:name w:val="footer"/>
    <w:basedOn w:val="Normal"/>
    <w:link w:val="FooterChar"/>
    <w:uiPriority w:val="99"/>
    <w:unhideWhenUsed/>
    <w:rsid w:val="00EE5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A75D-B402-4578-94B2-C11ECD8C4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91A579-DA0C-4B1A-9ACE-7AB67BD94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5B712-D088-40DD-B3A2-783B6BE7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FADCE-FA13-42F2-8E75-569427A2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wadee Kokoonklang</dc:creator>
  <cp:keywords/>
  <dc:description/>
  <cp:lastModifiedBy>Surawadee Kokoonklang</cp:lastModifiedBy>
  <cp:revision>28</cp:revision>
  <cp:lastPrinted>2020-06-09T06:41:00Z</cp:lastPrinted>
  <dcterms:created xsi:type="dcterms:W3CDTF">2019-06-28T08:05:00Z</dcterms:created>
  <dcterms:modified xsi:type="dcterms:W3CDTF">2020-06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